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97" w:rsidRPr="008D6B97" w:rsidRDefault="008D6B97">
      <w:pPr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D6B97">
        <w:rPr>
          <w:sz w:val="16"/>
          <w:szCs w:val="16"/>
        </w:rPr>
        <w:t>2020-05-22</w:t>
      </w:r>
    </w:p>
    <w:p w:rsidR="00380C0B" w:rsidRPr="008D6B97" w:rsidRDefault="00CD362A">
      <w:pPr>
        <w:rPr>
          <w:sz w:val="32"/>
          <w:szCs w:val="32"/>
        </w:rPr>
      </w:pPr>
      <w:r w:rsidRPr="008D6B97">
        <w:rPr>
          <w:sz w:val="32"/>
          <w:szCs w:val="32"/>
        </w:rPr>
        <w:t xml:space="preserve">Opis </w:t>
      </w:r>
      <w:r w:rsidR="00833D84" w:rsidRPr="008D6B97">
        <w:rPr>
          <w:sz w:val="32"/>
          <w:szCs w:val="32"/>
        </w:rPr>
        <w:t>zmian (przywróconych kursów</w:t>
      </w:r>
      <w:r w:rsidR="008D6B97">
        <w:rPr>
          <w:sz w:val="32"/>
          <w:szCs w:val="32"/>
        </w:rPr>
        <w:t>) obowiązujący od 24 maja br. w </w:t>
      </w:r>
      <w:r w:rsidR="00833D84" w:rsidRPr="008D6B97">
        <w:rPr>
          <w:sz w:val="32"/>
          <w:szCs w:val="32"/>
        </w:rPr>
        <w:t>r</w:t>
      </w:r>
      <w:r w:rsidRPr="008D6B97">
        <w:rPr>
          <w:sz w:val="32"/>
          <w:szCs w:val="32"/>
        </w:rPr>
        <w:t>ozkład</w:t>
      </w:r>
      <w:r w:rsidR="00833D84" w:rsidRPr="008D6B97">
        <w:rPr>
          <w:sz w:val="32"/>
          <w:szCs w:val="32"/>
        </w:rPr>
        <w:t xml:space="preserve">zie dla </w:t>
      </w:r>
      <w:r w:rsidRPr="008D6B97">
        <w:rPr>
          <w:sz w:val="32"/>
          <w:szCs w:val="32"/>
        </w:rPr>
        <w:t>dni powszedni</w:t>
      </w:r>
      <w:r w:rsidR="00833D84" w:rsidRPr="008D6B97">
        <w:rPr>
          <w:sz w:val="32"/>
          <w:szCs w:val="32"/>
        </w:rPr>
        <w:t xml:space="preserve">ch, </w:t>
      </w:r>
      <w:r w:rsidR="008539F3" w:rsidRPr="008D6B97">
        <w:rPr>
          <w:sz w:val="32"/>
          <w:szCs w:val="32"/>
        </w:rPr>
        <w:t xml:space="preserve"> sob</w:t>
      </w:r>
      <w:r w:rsidR="00833D84" w:rsidRPr="008D6B97">
        <w:rPr>
          <w:sz w:val="32"/>
          <w:szCs w:val="32"/>
        </w:rPr>
        <w:t>ó</w:t>
      </w:r>
      <w:r w:rsidR="008539F3" w:rsidRPr="008D6B97">
        <w:rPr>
          <w:sz w:val="32"/>
          <w:szCs w:val="32"/>
        </w:rPr>
        <w:t>t i niedzi</w:t>
      </w:r>
      <w:r w:rsidR="00833D84" w:rsidRPr="008D6B97">
        <w:rPr>
          <w:sz w:val="32"/>
          <w:szCs w:val="32"/>
        </w:rPr>
        <w:t xml:space="preserve">el </w:t>
      </w:r>
      <w:r w:rsidRPr="008D6B97">
        <w:rPr>
          <w:sz w:val="32"/>
          <w:szCs w:val="32"/>
        </w:rPr>
        <w:t>d</w:t>
      </w:r>
      <w:r w:rsidR="008539F3" w:rsidRPr="008D6B97">
        <w:rPr>
          <w:sz w:val="32"/>
          <w:szCs w:val="32"/>
        </w:rPr>
        <w:t>la linii</w:t>
      </w:r>
      <w:r w:rsidR="00833D84" w:rsidRPr="008D6B97">
        <w:rPr>
          <w:sz w:val="32"/>
          <w:szCs w:val="32"/>
        </w:rPr>
        <w:t>:</w:t>
      </w:r>
      <w:r w:rsidR="008539F3" w:rsidRPr="008D6B97">
        <w:rPr>
          <w:sz w:val="32"/>
          <w:szCs w:val="32"/>
        </w:rPr>
        <w:t xml:space="preserve"> </w:t>
      </w:r>
    </w:p>
    <w:p w:rsidR="009D3C7F" w:rsidRDefault="009D3C7F" w:rsidP="00380C0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Linia 2</w:t>
      </w:r>
    </w:p>
    <w:p w:rsidR="00833D84" w:rsidRDefault="00833D84" w:rsidP="00380C0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8F4020" w:rsidRDefault="008F4020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- z </w:t>
      </w:r>
      <w:r w:rsidRPr="009D3C7F">
        <w:rPr>
          <w:sz w:val="24"/>
          <w:szCs w:val="24"/>
        </w:rPr>
        <w:t>dworca  godz.: 16:0</w:t>
      </w:r>
      <w:r>
        <w:rPr>
          <w:sz w:val="24"/>
          <w:szCs w:val="24"/>
        </w:rPr>
        <w:t>5</w:t>
      </w:r>
      <w:r w:rsidRPr="009D3C7F"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 </w:t>
      </w:r>
      <w:r w:rsidR="009D3C7F" w:rsidRPr="009D3C7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 </w:t>
      </w:r>
      <w:r w:rsidR="009D3C7F" w:rsidRPr="009D3C7F">
        <w:rPr>
          <w:sz w:val="24"/>
          <w:szCs w:val="24"/>
        </w:rPr>
        <w:t>pl. Kościuszki</w:t>
      </w:r>
      <w:r>
        <w:rPr>
          <w:sz w:val="24"/>
          <w:szCs w:val="24"/>
        </w:rPr>
        <w:t xml:space="preserve"> godz.: 17:43,</w:t>
      </w:r>
      <w:r w:rsidR="009D3C7F" w:rsidRPr="009D3C7F">
        <w:rPr>
          <w:sz w:val="24"/>
          <w:szCs w:val="24"/>
        </w:rPr>
        <w:t xml:space="preserve"> </w:t>
      </w:r>
    </w:p>
    <w:p w:rsidR="009D3C7F" w:rsidRDefault="00D66E57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3C7F" w:rsidRPr="009D3C7F">
        <w:rPr>
          <w:sz w:val="24"/>
          <w:szCs w:val="24"/>
        </w:rPr>
        <w:t xml:space="preserve">z Swolszewic godz.: 16:35, </w:t>
      </w:r>
      <w:r w:rsidR="008F4020">
        <w:rPr>
          <w:sz w:val="24"/>
          <w:szCs w:val="24"/>
        </w:rPr>
        <w:t xml:space="preserve"> 18:00 (kursy do dworca),</w:t>
      </w:r>
    </w:p>
    <w:p w:rsidR="00E400B5" w:rsidRDefault="00E400B5" w:rsidP="00380C0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5579C9" w:rsidRDefault="005579C9" w:rsidP="005579C9">
      <w:pPr>
        <w:rPr>
          <w:sz w:val="24"/>
          <w:szCs w:val="24"/>
        </w:rPr>
      </w:pPr>
      <w:r>
        <w:rPr>
          <w:sz w:val="24"/>
          <w:szCs w:val="24"/>
        </w:rPr>
        <w:t xml:space="preserve">- z </w:t>
      </w:r>
      <w:r w:rsidRPr="009D3C7F">
        <w:rPr>
          <w:sz w:val="24"/>
          <w:szCs w:val="24"/>
        </w:rPr>
        <w:t xml:space="preserve">dworca  godz.: </w:t>
      </w:r>
      <w:r>
        <w:rPr>
          <w:sz w:val="24"/>
          <w:szCs w:val="24"/>
        </w:rPr>
        <w:t>7</w:t>
      </w:r>
      <w:r w:rsidRPr="009D3C7F">
        <w:rPr>
          <w:sz w:val="24"/>
          <w:szCs w:val="24"/>
        </w:rPr>
        <w:t>:0</w:t>
      </w:r>
      <w:r>
        <w:rPr>
          <w:sz w:val="24"/>
          <w:szCs w:val="24"/>
        </w:rPr>
        <w:t>0</w:t>
      </w:r>
      <w:r w:rsidRPr="009D3C7F"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 </w:t>
      </w:r>
      <w:r w:rsidRPr="009D3C7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 </w:t>
      </w:r>
      <w:r w:rsidRPr="009D3C7F">
        <w:rPr>
          <w:sz w:val="24"/>
          <w:szCs w:val="24"/>
        </w:rPr>
        <w:t>pl. Kościuszki</w:t>
      </w:r>
      <w:r>
        <w:rPr>
          <w:sz w:val="24"/>
          <w:szCs w:val="24"/>
        </w:rPr>
        <w:t xml:space="preserve"> godz.: 9:29,</w:t>
      </w:r>
      <w:r w:rsidRPr="009D3C7F">
        <w:rPr>
          <w:sz w:val="24"/>
          <w:szCs w:val="24"/>
        </w:rPr>
        <w:t xml:space="preserve"> </w:t>
      </w:r>
    </w:p>
    <w:p w:rsidR="005579C9" w:rsidRDefault="005579C9" w:rsidP="005579C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3C7F">
        <w:rPr>
          <w:sz w:val="24"/>
          <w:szCs w:val="24"/>
        </w:rPr>
        <w:t xml:space="preserve">z Swolszewic godz.: </w:t>
      </w:r>
      <w:r>
        <w:rPr>
          <w:sz w:val="24"/>
          <w:szCs w:val="24"/>
        </w:rPr>
        <w:t>7:29</w:t>
      </w:r>
      <w:r w:rsidRPr="009D3C7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9:49 (kursy do dworca),</w:t>
      </w:r>
    </w:p>
    <w:p w:rsidR="00E400B5" w:rsidRDefault="007D3D1B" w:rsidP="00380C0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Linia 3</w:t>
      </w:r>
    </w:p>
    <w:p w:rsidR="007C44D3" w:rsidRPr="0022564B" w:rsidRDefault="00833D84" w:rsidP="008D6B97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  <w:r w:rsidR="008D6B97">
        <w:rPr>
          <w:b/>
          <w:sz w:val="24"/>
          <w:szCs w:val="24"/>
        </w:rPr>
        <w:t xml:space="preserve"> </w:t>
      </w:r>
      <w:r w:rsidR="007C44D3" w:rsidRPr="0022564B">
        <w:rPr>
          <w:sz w:val="24"/>
          <w:szCs w:val="24"/>
        </w:rPr>
        <w:t>- z  pl. Kościuszki godz.: 16:53  (do Mostowej),</w:t>
      </w:r>
    </w:p>
    <w:p w:rsidR="0022564B" w:rsidRDefault="0022564B" w:rsidP="0022564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22564B" w:rsidRPr="0022564B" w:rsidRDefault="0022564B" w:rsidP="0022564B">
      <w:pPr>
        <w:rPr>
          <w:sz w:val="24"/>
          <w:szCs w:val="24"/>
        </w:rPr>
      </w:pPr>
      <w:r w:rsidRPr="0022564B">
        <w:rPr>
          <w:sz w:val="24"/>
          <w:szCs w:val="24"/>
        </w:rPr>
        <w:t xml:space="preserve">- z Jana godz.: 9:05 (do pl. Kościuszki), </w:t>
      </w:r>
      <w:r w:rsidR="008D6B97">
        <w:rPr>
          <w:sz w:val="24"/>
          <w:szCs w:val="24"/>
        </w:rPr>
        <w:t xml:space="preserve"> </w:t>
      </w:r>
      <w:r w:rsidR="008D6B97">
        <w:rPr>
          <w:sz w:val="24"/>
          <w:szCs w:val="24"/>
        </w:rPr>
        <w:tab/>
      </w:r>
      <w:r w:rsidRPr="0022564B">
        <w:rPr>
          <w:sz w:val="24"/>
          <w:szCs w:val="24"/>
        </w:rPr>
        <w:t>- z Mireckiego godz.: 10:00 (do Mostowej),</w:t>
      </w:r>
    </w:p>
    <w:p w:rsidR="0022564B" w:rsidRPr="0022564B" w:rsidRDefault="0022564B" w:rsidP="0022564B">
      <w:pPr>
        <w:rPr>
          <w:sz w:val="24"/>
          <w:szCs w:val="24"/>
        </w:rPr>
      </w:pPr>
      <w:r w:rsidRPr="0022564B">
        <w:rPr>
          <w:sz w:val="24"/>
          <w:szCs w:val="24"/>
        </w:rPr>
        <w:t>- z Mostowej godz.: 8:40 (do Jana), 10:14 (do pl. Kościuszki),</w:t>
      </w:r>
    </w:p>
    <w:p w:rsidR="00833D84" w:rsidRDefault="007C44D3" w:rsidP="007C44D3">
      <w:pPr>
        <w:ind w:firstLine="708"/>
        <w:rPr>
          <w:b/>
          <w:sz w:val="24"/>
          <w:szCs w:val="24"/>
        </w:rPr>
      </w:pPr>
      <w:r w:rsidRPr="007C44D3">
        <w:rPr>
          <w:b/>
          <w:sz w:val="24"/>
          <w:szCs w:val="24"/>
        </w:rPr>
        <w:t>Linia 4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461534" w:rsidRPr="00461534" w:rsidRDefault="00461534" w:rsidP="00461534">
      <w:pPr>
        <w:rPr>
          <w:sz w:val="24"/>
          <w:szCs w:val="24"/>
        </w:rPr>
      </w:pPr>
      <w:r w:rsidRPr="00461534">
        <w:rPr>
          <w:sz w:val="24"/>
          <w:szCs w:val="24"/>
        </w:rPr>
        <w:t xml:space="preserve">- z św. Antoniego godz.: </w:t>
      </w:r>
      <w:r w:rsidR="0058795B">
        <w:rPr>
          <w:sz w:val="24"/>
          <w:szCs w:val="24"/>
        </w:rPr>
        <w:t xml:space="preserve">5:31, </w:t>
      </w:r>
      <w:r w:rsidRPr="00461534">
        <w:rPr>
          <w:sz w:val="24"/>
          <w:szCs w:val="24"/>
        </w:rPr>
        <w:t>10:37, 11:37, 12:37,</w:t>
      </w:r>
    </w:p>
    <w:p w:rsidR="007C44D3" w:rsidRDefault="00461534" w:rsidP="00461534">
      <w:pPr>
        <w:rPr>
          <w:sz w:val="24"/>
          <w:szCs w:val="24"/>
        </w:rPr>
      </w:pPr>
      <w:r w:rsidRPr="00461534">
        <w:rPr>
          <w:sz w:val="24"/>
          <w:szCs w:val="24"/>
        </w:rPr>
        <w:t xml:space="preserve">- z Zawadzkiej godz.: </w:t>
      </w:r>
      <w:r w:rsidR="0058795B">
        <w:rPr>
          <w:sz w:val="24"/>
          <w:szCs w:val="24"/>
        </w:rPr>
        <w:t xml:space="preserve">5:06, </w:t>
      </w:r>
      <w:r w:rsidRPr="00461534">
        <w:rPr>
          <w:sz w:val="24"/>
          <w:szCs w:val="24"/>
        </w:rPr>
        <w:t xml:space="preserve">10:04, 11:04, 12:05,  </w:t>
      </w:r>
    </w:p>
    <w:p w:rsidR="0022564B" w:rsidRDefault="0022564B" w:rsidP="0046153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2564B">
        <w:rPr>
          <w:b/>
          <w:sz w:val="24"/>
          <w:szCs w:val="24"/>
        </w:rPr>
        <w:t>sobota:</w:t>
      </w:r>
    </w:p>
    <w:p w:rsidR="0022564B" w:rsidRPr="0022564B" w:rsidRDefault="0022564B" w:rsidP="0022564B">
      <w:pPr>
        <w:rPr>
          <w:sz w:val="24"/>
          <w:szCs w:val="24"/>
        </w:rPr>
      </w:pPr>
      <w:r w:rsidRPr="0022564B">
        <w:rPr>
          <w:sz w:val="24"/>
          <w:szCs w:val="24"/>
        </w:rPr>
        <w:t>- z św. Antoniego godz.: 9:3</w:t>
      </w:r>
      <w:r>
        <w:rPr>
          <w:sz w:val="24"/>
          <w:szCs w:val="24"/>
        </w:rPr>
        <w:t>7</w:t>
      </w:r>
      <w:r w:rsidRPr="0022564B">
        <w:rPr>
          <w:sz w:val="24"/>
          <w:szCs w:val="24"/>
        </w:rPr>
        <w:t>, 10:3</w:t>
      </w:r>
      <w:r>
        <w:rPr>
          <w:sz w:val="24"/>
          <w:szCs w:val="24"/>
        </w:rPr>
        <w:t>7</w:t>
      </w:r>
      <w:r w:rsidRPr="0022564B">
        <w:rPr>
          <w:sz w:val="24"/>
          <w:szCs w:val="24"/>
        </w:rPr>
        <w:t>,</w:t>
      </w:r>
      <w:r w:rsidR="008D6B97">
        <w:rPr>
          <w:sz w:val="24"/>
          <w:szCs w:val="24"/>
        </w:rPr>
        <w:t xml:space="preserve">  </w:t>
      </w:r>
      <w:r w:rsidR="008D6B97">
        <w:rPr>
          <w:sz w:val="24"/>
          <w:szCs w:val="24"/>
        </w:rPr>
        <w:tab/>
      </w:r>
      <w:r w:rsidRPr="0022564B">
        <w:rPr>
          <w:sz w:val="24"/>
          <w:szCs w:val="24"/>
        </w:rPr>
        <w:t>- z Zawadzkiej godz.: 9:0</w:t>
      </w:r>
      <w:r>
        <w:rPr>
          <w:sz w:val="24"/>
          <w:szCs w:val="24"/>
        </w:rPr>
        <w:t>5</w:t>
      </w:r>
      <w:r w:rsidRPr="0022564B">
        <w:rPr>
          <w:sz w:val="24"/>
          <w:szCs w:val="24"/>
        </w:rPr>
        <w:t>, 10:0</w:t>
      </w:r>
      <w:r>
        <w:rPr>
          <w:sz w:val="24"/>
          <w:szCs w:val="24"/>
        </w:rPr>
        <w:t>4</w:t>
      </w:r>
      <w:r w:rsidRPr="0022564B">
        <w:rPr>
          <w:sz w:val="24"/>
          <w:szCs w:val="24"/>
        </w:rPr>
        <w:t xml:space="preserve">,  </w:t>
      </w:r>
    </w:p>
    <w:p w:rsidR="007C44D3" w:rsidRDefault="007C44D3" w:rsidP="007C44D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22564B" w:rsidRPr="0022564B" w:rsidRDefault="007C44D3" w:rsidP="007C44D3">
      <w:pPr>
        <w:rPr>
          <w:sz w:val="24"/>
          <w:szCs w:val="24"/>
        </w:rPr>
      </w:pPr>
      <w:r w:rsidRPr="0022564B">
        <w:rPr>
          <w:sz w:val="24"/>
          <w:szCs w:val="24"/>
        </w:rPr>
        <w:t xml:space="preserve">- z </w:t>
      </w:r>
      <w:r w:rsidR="0022564B" w:rsidRPr="0022564B">
        <w:rPr>
          <w:sz w:val="24"/>
          <w:szCs w:val="24"/>
        </w:rPr>
        <w:t>św. Antoniego godz.: 9:38, 10:38, 11:38,</w:t>
      </w:r>
    </w:p>
    <w:p w:rsidR="007C44D3" w:rsidRPr="0022564B" w:rsidRDefault="0022564B" w:rsidP="007C44D3">
      <w:pPr>
        <w:rPr>
          <w:sz w:val="24"/>
          <w:szCs w:val="24"/>
        </w:rPr>
      </w:pPr>
      <w:r w:rsidRPr="0022564B">
        <w:rPr>
          <w:sz w:val="24"/>
          <w:szCs w:val="24"/>
        </w:rPr>
        <w:t xml:space="preserve">- z Zawadzkiej godz.: 9:01, 10:06, 11:06,  </w:t>
      </w:r>
    </w:p>
    <w:p w:rsidR="009D3C7F" w:rsidRDefault="009D3C7F" w:rsidP="00380C0B">
      <w:pPr>
        <w:ind w:firstLine="708"/>
        <w:rPr>
          <w:b/>
          <w:sz w:val="24"/>
          <w:szCs w:val="24"/>
        </w:rPr>
      </w:pPr>
      <w:r w:rsidRPr="009D3C7F">
        <w:rPr>
          <w:b/>
          <w:sz w:val="24"/>
          <w:szCs w:val="24"/>
        </w:rPr>
        <w:t>Linia 5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A37993" w:rsidRDefault="00D12660" w:rsidP="00D66E57">
      <w:pPr>
        <w:rPr>
          <w:sz w:val="24"/>
          <w:szCs w:val="24"/>
        </w:rPr>
      </w:pPr>
      <w:r w:rsidRPr="00D12660">
        <w:rPr>
          <w:sz w:val="24"/>
          <w:szCs w:val="24"/>
        </w:rPr>
        <w:t xml:space="preserve">- z Dąbrowy godz.: </w:t>
      </w:r>
      <w:r>
        <w:rPr>
          <w:sz w:val="24"/>
          <w:szCs w:val="24"/>
        </w:rPr>
        <w:t xml:space="preserve"> 9:18 (jest do </w:t>
      </w:r>
      <w:proofErr w:type="spellStart"/>
      <w:r>
        <w:rPr>
          <w:sz w:val="24"/>
          <w:szCs w:val="24"/>
        </w:rPr>
        <w:t>Ujedzkiej</w:t>
      </w:r>
      <w:proofErr w:type="spellEnd"/>
      <w:r w:rsidR="00A37993">
        <w:rPr>
          <w:sz w:val="24"/>
          <w:szCs w:val="24"/>
        </w:rPr>
        <w:t xml:space="preserve"> przedłużony do Zaborowa</w:t>
      </w:r>
      <w:r>
        <w:rPr>
          <w:sz w:val="24"/>
          <w:szCs w:val="24"/>
        </w:rPr>
        <w:t>),</w:t>
      </w:r>
    </w:p>
    <w:p w:rsidR="00A37993" w:rsidRDefault="00A37993" w:rsidP="00D66E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 Dąbrowy godz.: </w:t>
      </w:r>
      <w:r w:rsidR="00D12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6:40 </w:t>
      </w:r>
      <w:r w:rsidR="0022564B">
        <w:rPr>
          <w:sz w:val="24"/>
          <w:szCs w:val="24"/>
        </w:rPr>
        <w:t>(</w:t>
      </w:r>
      <w:r>
        <w:rPr>
          <w:sz w:val="24"/>
          <w:szCs w:val="24"/>
        </w:rPr>
        <w:t>nowy kurs do Zaborowa),</w:t>
      </w:r>
    </w:p>
    <w:p w:rsidR="00A37993" w:rsidRDefault="00A37993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- z Dąbrowy godz.: 13:20 – kurs </w:t>
      </w:r>
      <w:r w:rsidRPr="00A37993">
        <w:rPr>
          <w:sz w:val="24"/>
          <w:szCs w:val="24"/>
          <w:u w:val="single"/>
        </w:rPr>
        <w:t xml:space="preserve">skrócony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Ujezdzkiej</w:t>
      </w:r>
      <w:proofErr w:type="spellEnd"/>
      <w:r>
        <w:rPr>
          <w:sz w:val="24"/>
          <w:szCs w:val="24"/>
        </w:rPr>
        <w:t xml:space="preserve">, jest do Zaborowa,  </w:t>
      </w:r>
    </w:p>
    <w:p w:rsidR="00D12660" w:rsidRPr="00D12660" w:rsidRDefault="00A37993" w:rsidP="00D66E57">
      <w:pPr>
        <w:rPr>
          <w:sz w:val="24"/>
          <w:szCs w:val="24"/>
        </w:rPr>
      </w:pPr>
      <w:r>
        <w:rPr>
          <w:sz w:val="24"/>
          <w:szCs w:val="24"/>
        </w:rPr>
        <w:t>- z Dąbrow</w:t>
      </w:r>
      <w:r w:rsidR="0022564B">
        <w:rPr>
          <w:sz w:val="24"/>
          <w:szCs w:val="24"/>
        </w:rPr>
        <w:t>y</w:t>
      </w:r>
      <w:r>
        <w:rPr>
          <w:sz w:val="24"/>
          <w:szCs w:val="24"/>
        </w:rPr>
        <w:t xml:space="preserve"> godz.: 19:2</w:t>
      </w:r>
      <w:r w:rsidR="0022564B">
        <w:rPr>
          <w:sz w:val="24"/>
          <w:szCs w:val="24"/>
        </w:rPr>
        <w:t>6</w:t>
      </w:r>
      <w:r>
        <w:rPr>
          <w:sz w:val="24"/>
          <w:szCs w:val="24"/>
        </w:rPr>
        <w:t xml:space="preserve"> (do Warszawska Wspólna)</w:t>
      </w:r>
      <w:r w:rsidR="00CC4990">
        <w:rPr>
          <w:sz w:val="24"/>
          <w:szCs w:val="24"/>
        </w:rPr>
        <w:t xml:space="preserve">, </w:t>
      </w:r>
    </w:p>
    <w:p w:rsidR="008F4020" w:rsidRDefault="00CC4990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- z  Zaborowa godz.: </w:t>
      </w:r>
      <w:r w:rsidR="008F4020">
        <w:rPr>
          <w:sz w:val="24"/>
          <w:szCs w:val="24"/>
        </w:rPr>
        <w:t xml:space="preserve">6:51, </w:t>
      </w:r>
      <w:r>
        <w:rPr>
          <w:sz w:val="24"/>
          <w:szCs w:val="24"/>
        </w:rPr>
        <w:t>9:50,</w:t>
      </w:r>
      <w:r w:rsidR="008F4020">
        <w:rPr>
          <w:sz w:val="24"/>
          <w:szCs w:val="24"/>
        </w:rPr>
        <w:t xml:space="preserve"> (kurs</w:t>
      </w:r>
      <w:r w:rsidR="0022564B">
        <w:rPr>
          <w:sz w:val="24"/>
          <w:szCs w:val="24"/>
        </w:rPr>
        <w:t>y</w:t>
      </w:r>
      <w:r w:rsidR="008F4020">
        <w:rPr>
          <w:sz w:val="24"/>
          <w:szCs w:val="24"/>
        </w:rPr>
        <w:t xml:space="preserve"> dotychczas </w:t>
      </w:r>
      <w:r w:rsidR="0022564B">
        <w:rPr>
          <w:sz w:val="24"/>
          <w:szCs w:val="24"/>
        </w:rPr>
        <w:t>o</w:t>
      </w:r>
      <w:r w:rsidR="008F4020">
        <w:rPr>
          <w:sz w:val="24"/>
          <w:szCs w:val="24"/>
        </w:rPr>
        <w:t xml:space="preserve">d </w:t>
      </w:r>
      <w:proofErr w:type="spellStart"/>
      <w:r w:rsidR="008F4020">
        <w:rPr>
          <w:sz w:val="24"/>
          <w:szCs w:val="24"/>
        </w:rPr>
        <w:t>Ujezdzkiej</w:t>
      </w:r>
      <w:proofErr w:type="spellEnd"/>
      <w:r w:rsidR="008F4020">
        <w:rPr>
          <w:sz w:val="24"/>
          <w:szCs w:val="24"/>
        </w:rPr>
        <w:t xml:space="preserve">), </w:t>
      </w:r>
    </w:p>
    <w:p w:rsidR="008F4020" w:rsidRDefault="008F4020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- z Zaborowa </w:t>
      </w:r>
      <w:r w:rsidRPr="008F4020">
        <w:rPr>
          <w:sz w:val="24"/>
          <w:szCs w:val="24"/>
          <w:u w:val="single"/>
        </w:rPr>
        <w:t>wycofany</w:t>
      </w:r>
      <w:r>
        <w:rPr>
          <w:sz w:val="24"/>
          <w:szCs w:val="24"/>
        </w:rPr>
        <w:t xml:space="preserve"> </w:t>
      </w:r>
      <w:r w:rsidR="0022564B">
        <w:rPr>
          <w:sz w:val="24"/>
          <w:szCs w:val="24"/>
        </w:rPr>
        <w:t xml:space="preserve">dotychczasowy </w:t>
      </w:r>
      <w:r>
        <w:rPr>
          <w:sz w:val="24"/>
          <w:szCs w:val="24"/>
        </w:rPr>
        <w:t>kurs z godz. 13:51</w:t>
      </w:r>
      <w:r w:rsidR="0022564B">
        <w:rPr>
          <w:sz w:val="24"/>
          <w:szCs w:val="24"/>
        </w:rPr>
        <w:t xml:space="preserve"> (wykonywany od </w:t>
      </w:r>
      <w:proofErr w:type="spellStart"/>
      <w:r w:rsidR="0022564B">
        <w:rPr>
          <w:sz w:val="24"/>
          <w:szCs w:val="24"/>
        </w:rPr>
        <w:t>Ujezdzkiej</w:t>
      </w:r>
      <w:proofErr w:type="spellEnd"/>
      <w:r w:rsidR="0022564B">
        <w:rPr>
          <w:sz w:val="24"/>
          <w:szCs w:val="24"/>
        </w:rPr>
        <w:t xml:space="preserve"> </w:t>
      </w:r>
      <w:proofErr w:type="spellStart"/>
      <w:r w:rsidR="0022564B">
        <w:rPr>
          <w:sz w:val="24"/>
          <w:szCs w:val="24"/>
        </w:rPr>
        <w:t>godz</w:t>
      </w:r>
      <w:proofErr w:type="spellEnd"/>
      <w:r w:rsidR="0022564B">
        <w:rPr>
          <w:sz w:val="24"/>
          <w:szCs w:val="24"/>
        </w:rPr>
        <w:t>: 13:56</w:t>
      </w:r>
      <w:r>
        <w:rPr>
          <w:sz w:val="24"/>
          <w:szCs w:val="24"/>
        </w:rPr>
        <w:t xml:space="preserve">,  </w:t>
      </w:r>
    </w:p>
    <w:p w:rsidR="008F4020" w:rsidRDefault="008F4020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- z Zaborowa godz.: 17:08, 18:41 ( do pl. Kościuszki nowe kursy),    </w:t>
      </w:r>
    </w:p>
    <w:p w:rsidR="001C0CA7" w:rsidRDefault="001C0CA7" w:rsidP="00D66E57">
      <w:pPr>
        <w:rPr>
          <w:sz w:val="24"/>
          <w:szCs w:val="24"/>
        </w:rPr>
      </w:pPr>
      <w:r w:rsidRPr="00D12660">
        <w:rPr>
          <w:sz w:val="24"/>
          <w:szCs w:val="24"/>
        </w:rPr>
        <w:t>- z pl. Kościuszki</w:t>
      </w:r>
      <w:r>
        <w:rPr>
          <w:sz w:val="24"/>
          <w:szCs w:val="24"/>
        </w:rPr>
        <w:t xml:space="preserve"> godz.: </w:t>
      </w:r>
      <w:r w:rsidRPr="00D12660">
        <w:rPr>
          <w:sz w:val="24"/>
          <w:szCs w:val="24"/>
        </w:rPr>
        <w:t xml:space="preserve">  6:27 (jest do </w:t>
      </w:r>
      <w:proofErr w:type="spellStart"/>
      <w:r w:rsidRPr="00D12660">
        <w:rPr>
          <w:sz w:val="24"/>
          <w:szCs w:val="24"/>
        </w:rPr>
        <w:t>Ujezdzkiej</w:t>
      </w:r>
      <w:proofErr w:type="spellEnd"/>
      <w:r w:rsidR="00A37993">
        <w:rPr>
          <w:sz w:val="24"/>
          <w:szCs w:val="24"/>
        </w:rPr>
        <w:t>, przedłużony do Zaborowa</w:t>
      </w:r>
      <w:r w:rsidRPr="00D12660">
        <w:rPr>
          <w:sz w:val="24"/>
          <w:szCs w:val="24"/>
        </w:rPr>
        <w:t>),</w:t>
      </w:r>
    </w:p>
    <w:p w:rsidR="008F4020" w:rsidRDefault="008F4020" w:rsidP="00D66E57">
      <w:pPr>
        <w:rPr>
          <w:sz w:val="24"/>
          <w:szCs w:val="24"/>
        </w:rPr>
      </w:pPr>
      <w:r>
        <w:rPr>
          <w:sz w:val="24"/>
          <w:szCs w:val="24"/>
        </w:rPr>
        <w:t>- z Warszawska MZK (zajezdni) do pl. Kościuszki godz.: 22:28</w:t>
      </w:r>
      <w:r w:rsidR="0022564B">
        <w:rPr>
          <w:sz w:val="24"/>
          <w:szCs w:val="24"/>
        </w:rPr>
        <w:t xml:space="preserve"> (nowy kurs)</w:t>
      </w:r>
      <w:r>
        <w:rPr>
          <w:sz w:val="24"/>
          <w:szCs w:val="24"/>
        </w:rPr>
        <w:t xml:space="preserve">,  </w:t>
      </w:r>
    </w:p>
    <w:p w:rsidR="005579C9" w:rsidRDefault="005579C9" w:rsidP="005579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8F4020" w:rsidRDefault="008F4020" w:rsidP="00D66E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79C9">
        <w:rPr>
          <w:sz w:val="24"/>
          <w:szCs w:val="24"/>
        </w:rPr>
        <w:t xml:space="preserve">- z  Zaborowa godz.: 7:41, </w:t>
      </w:r>
      <w:r w:rsidR="008D6B97">
        <w:rPr>
          <w:sz w:val="24"/>
          <w:szCs w:val="24"/>
        </w:rPr>
        <w:t xml:space="preserve">  </w:t>
      </w:r>
      <w:r w:rsidR="008D6B97">
        <w:rPr>
          <w:sz w:val="24"/>
          <w:szCs w:val="24"/>
        </w:rPr>
        <w:tab/>
      </w:r>
      <w:r w:rsidR="008D6B97">
        <w:rPr>
          <w:sz w:val="24"/>
          <w:szCs w:val="24"/>
        </w:rPr>
        <w:tab/>
      </w:r>
      <w:r w:rsidR="00537B26">
        <w:rPr>
          <w:sz w:val="24"/>
          <w:szCs w:val="24"/>
        </w:rPr>
        <w:t>-</w:t>
      </w:r>
      <w:r w:rsidR="00537B26" w:rsidRPr="00D12660">
        <w:rPr>
          <w:sz w:val="24"/>
          <w:szCs w:val="24"/>
        </w:rPr>
        <w:t xml:space="preserve"> z pl. Kościuszki</w:t>
      </w:r>
      <w:r w:rsidR="00537B26">
        <w:rPr>
          <w:sz w:val="24"/>
          <w:szCs w:val="24"/>
        </w:rPr>
        <w:t xml:space="preserve"> godz.: </w:t>
      </w:r>
      <w:r w:rsidR="00537B26" w:rsidRPr="00D12660">
        <w:rPr>
          <w:sz w:val="24"/>
          <w:szCs w:val="24"/>
        </w:rPr>
        <w:t xml:space="preserve"> </w:t>
      </w:r>
      <w:r w:rsidR="005579C9">
        <w:rPr>
          <w:sz w:val="24"/>
          <w:szCs w:val="24"/>
        </w:rPr>
        <w:t>9:</w:t>
      </w:r>
      <w:r w:rsidR="00537B26">
        <w:rPr>
          <w:sz w:val="24"/>
          <w:szCs w:val="24"/>
        </w:rPr>
        <w:t>49</w:t>
      </w:r>
      <w:r w:rsidR="005579C9">
        <w:rPr>
          <w:sz w:val="24"/>
          <w:szCs w:val="24"/>
        </w:rPr>
        <w:t>,</w:t>
      </w:r>
    </w:p>
    <w:p w:rsidR="00537B26" w:rsidRDefault="00AA759D" w:rsidP="00AA759D">
      <w:pPr>
        <w:ind w:firstLine="708"/>
        <w:rPr>
          <w:b/>
          <w:sz w:val="24"/>
          <w:szCs w:val="24"/>
        </w:rPr>
      </w:pPr>
      <w:r w:rsidRPr="00AA759D">
        <w:rPr>
          <w:b/>
          <w:sz w:val="24"/>
          <w:szCs w:val="24"/>
        </w:rPr>
        <w:t>Lina 6</w:t>
      </w:r>
    </w:p>
    <w:p w:rsidR="00AA759D" w:rsidRDefault="00833D84" w:rsidP="008D6B97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  <w:r w:rsidR="008D6B97">
        <w:rPr>
          <w:b/>
          <w:sz w:val="24"/>
          <w:szCs w:val="24"/>
        </w:rPr>
        <w:t xml:space="preserve"> </w:t>
      </w:r>
      <w:r w:rsidR="00AA759D" w:rsidRPr="00AA759D">
        <w:rPr>
          <w:sz w:val="24"/>
          <w:szCs w:val="24"/>
        </w:rPr>
        <w:t>-  z PCK godz.: 7:03 (do Dzieci Polskich),10:03, 11:03</w:t>
      </w:r>
      <w:r w:rsidR="00AA759D">
        <w:rPr>
          <w:sz w:val="24"/>
          <w:szCs w:val="24"/>
        </w:rPr>
        <w:t>,</w:t>
      </w:r>
    </w:p>
    <w:p w:rsidR="00C632AE" w:rsidRDefault="0022564B" w:rsidP="008D6B97">
      <w:pPr>
        <w:ind w:firstLine="708"/>
        <w:rPr>
          <w:sz w:val="24"/>
          <w:szCs w:val="24"/>
        </w:rPr>
      </w:pPr>
      <w:r w:rsidRPr="0022564B">
        <w:rPr>
          <w:b/>
          <w:sz w:val="24"/>
          <w:szCs w:val="24"/>
        </w:rPr>
        <w:t>sobota:</w:t>
      </w:r>
      <w:r w:rsidR="008D6B97">
        <w:rPr>
          <w:b/>
          <w:sz w:val="24"/>
          <w:szCs w:val="24"/>
        </w:rPr>
        <w:t xml:space="preserve"> </w:t>
      </w:r>
      <w:r w:rsidR="00C632AE" w:rsidRPr="00AA759D">
        <w:rPr>
          <w:sz w:val="24"/>
          <w:szCs w:val="24"/>
        </w:rPr>
        <w:t>-  z PCK godz.: 7:03,</w:t>
      </w:r>
      <w:r w:rsidR="00C632AE">
        <w:rPr>
          <w:sz w:val="24"/>
          <w:szCs w:val="24"/>
        </w:rPr>
        <w:t xml:space="preserve"> 8:03 (do Dzieci </w:t>
      </w:r>
      <w:proofErr w:type="spellStart"/>
      <w:r w:rsidR="00C632AE">
        <w:rPr>
          <w:sz w:val="24"/>
          <w:szCs w:val="24"/>
        </w:rPr>
        <w:t>Polskch</w:t>
      </w:r>
      <w:proofErr w:type="spellEnd"/>
      <w:r w:rsidR="00C632AE">
        <w:rPr>
          <w:sz w:val="24"/>
          <w:szCs w:val="24"/>
        </w:rPr>
        <w:t xml:space="preserve">), </w:t>
      </w:r>
      <w:r w:rsidR="00C632AE" w:rsidRPr="00AA759D">
        <w:rPr>
          <w:sz w:val="24"/>
          <w:szCs w:val="24"/>
        </w:rPr>
        <w:t>11:</w:t>
      </w:r>
      <w:r w:rsidR="00C632AE">
        <w:rPr>
          <w:sz w:val="24"/>
          <w:szCs w:val="24"/>
        </w:rPr>
        <w:t>18 z Szerokiej,</w:t>
      </w:r>
    </w:p>
    <w:p w:rsidR="00AA759D" w:rsidRDefault="00AA759D" w:rsidP="00AA759D">
      <w:pPr>
        <w:ind w:firstLine="708"/>
        <w:rPr>
          <w:b/>
          <w:sz w:val="24"/>
          <w:szCs w:val="24"/>
        </w:rPr>
      </w:pPr>
      <w:r w:rsidRPr="00AA759D">
        <w:rPr>
          <w:b/>
          <w:sz w:val="24"/>
          <w:szCs w:val="24"/>
        </w:rPr>
        <w:t>Linia 7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AA759D" w:rsidRPr="00AA759D" w:rsidRDefault="00AA759D" w:rsidP="00AA759D">
      <w:pPr>
        <w:rPr>
          <w:sz w:val="24"/>
          <w:szCs w:val="24"/>
        </w:rPr>
      </w:pPr>
      <w:r w:rsidRPr="00AA759D">
        <w:rPr>
          <w:sz w:val="24"/>
          <w:szCs w:val="24"/>
        </w:rPr>
        <w:t>- z dworca godz.: 8:30, 9:28, 10:28, 11:28,  12:28,</w:t>
      </w:r>
    </w:p>
    <w:p w:rsidR="008D6B97" w:rsidRDefault="00AA759D" w:rsidP="008D6B97">
      <w:pPr>
        <w:rPr>
          <w:sz w:val="24"/>
          <w:szCs w:val="24"/>
        </w:rPr>
      </w:pPr>
      <w:r w:rsidRPr="00AA759D">
        <w:rPr>
          <w:sz w:val="24"/>
          <w:szCs w:val="24"/>
        </w:rPr>
        <w:t>- z Smugowej godz.: 8:59, 9:59, 10:59, 11:58, 12:54,</w:t>
      </w:r>
    </w:p>
    <w:p w:rsidR="008D6B97" w:rsidRDefault="008D6B97" w:rsidP="008D6B97">
      <w:pPr>
        <w:ind w:firstLine="708"/>
        <w:rPr>
          <w:b/>
          <w:sz w:val="24"/>
          <w:szCs w:val="24"/>
        </w:rPr>
      </w:pPr>
      <w:r w:rsidRPr="008D6B97">
        <w:rPr>
          <w:b/>
          <w:sz w:val="24"/>
          <w:szCs w:val="24"/>
        </w:rPr>
        <w:t xml:space="preserve"> </w:t>
      </w:r>
      <w:r w:rsidRPr="0022564B">
        <w:rPr>
          <w:b/>
          <w:sz w:val="24"/>
          <w:szCs w:val="24"/>
        </w:rPr>
        <w:t>sobota:</w:t>
      </w:r>
    </w:p>
    <w:p w:rsidR="00C632AE" w:rsidRDefault="00C632AE" w:rsidP="00C632AE">
      <w:pPr>
        <w:rPr>
          <w:sz w:val="24"/>
          <w:szCs w:val="24"/>
        </w:rPr>
      </w:pPr>
      <w:r>
        <w:rPr>
          <w:sz w:val="24"/>
          <w:szCs w:val="24"/>
        </w:rPr>
        <w:t>- z dworca godz.: 9:28, 11:28,</w:t>
      </w:r>
    </w:p>
    <w:p w:rsidR="008D6B97" w:rsidRDefault="00C632AE" w:rsidP="00C632AE">
      <w:pPr>
        <w:rPr>
          <w:sz w:val="24"/>
          <w:szCs w:val="24"/>
        </w:rPr>
      </w:pPr>
      <w:r>
        <w:rPr>
          <w:sz w:val="24"/>
          <w:szCs w:val="24"/>
        </w:rPr>
        <w:t>- z Smugowej godz.: 9:59, 11:58,</w:t>
      </w:r>
      <w:r w:rsidR="008D6B97">
        <w:rPr>
          <w:sz w:val="24"/>
          <w:szCs w:val="24"/>
        </w:rPr>
        <w:t xml:space="preserve"> </w:t>
      </w:r>
      <w:r w:rsidR="008D6B97">
        <w:rPr>
          <w:sz w:val="24"/>
          <w:szCs w:val="24"/>
        </w:rPr>
        <w:tab/>
      </w:r>
      <w:r>
        <w:rPr>
          <w:sz w:val="24"/>
          <w:szCs w:val="24"/>
        </w:rPr>
        <w:t>- z pl. Kościuszki godz.: 9:10 (do dworca)</w:t>
      </w:r>
      <w:r w:rsidR="008D6B97">
        <w:rPr>
          <w:sz w:val="24"/>
          <w:szCs w:val="24"/>
        </w:rPr>
        <w:t>,</w:t>
      </w:r>
    </w:p>
    <w:p w:rsidR="0022564B" w:rsidRDefault="0022564B" w:rsidP="0022564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22564B" w:rsidRDefault="0022564B" w:rsidP="00AA759D">
      <w:pPr>
        <w:rPr>
          <w:sz w:val="24"/>
          <w:szCs w:val="24"/>
        </w:rPr>
      </w:pPr>
      <w:r>
        <w:rPr>
          <w:sz w:val="24"/>
          <w:szCs w:val="24"/>
        </w:rPr>
        <w:t>- z dworca godz.: 11:35,</w:t>
      </w:r>
      <w:r w:rsidR="008D6B97">
        <w:rPr>
          <w:sz w:val="24"/>
          <w:szCs w:val="24"/>
        </w:rPr>
        <w:t xml:space="preserve"> </w:t>
      </w:r>
      <w:r w:rsidR="008D6B97">
        <w:rPr>
          <w:sz w:val="24"/>
          <w:szCs w:val="24"/>
        </w:rPr>
        <w:tab/>
      </w:r>
      <w:r>
        <w:rPr>
          <w:sz w:val="24"/>
          <w:szCs w:val="24"/>
        </w:rPr>
        <w:t>- z Smugowej godz.: 12:07,</w:t>
      </w:r>
    </w:p>
    <w:p w:rsidR="00AA759D" w:rsidRDefault="00AA759D" w:rsidP="00AA759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A759D">
        <w:rPr>
          <w:b/>
          <w:sz w:val="24"/>
          <w:szCs w:val="24"/>
        </w:rPr>
        <w:t>Linia 8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2C4FBF" w:rsidRPr="002C4FBF" w:rsidRDefault="002C4FBF" w:rsidP="00AA759D">
      <w:pPr>
        <w:rPr>
          <w:sz w:val="24"/>
          <w:szCs w:val="24"/>
        </w:rPr>
      </w:pPr>
      <w:r w:rsidRPr="002C4FBF">
        <w:rPr>
          <w:sz w:val="24"/>
          <w:szCs w:val="24"/>
        </w:rPr>
        <w:t>- z Warszawskiej MZK godz.: 7:18,  11:56 (kursy do Jana),</w:t>
      </w:r>
    </w:p>
    <w:p w:rsidR="002C4FBF" w:rsidRPr="002C4FBF" w:rsidRDefault="002C4FBF" w:rsidP="00AA759D">
      <w:pPr>
        <w:rPr>
          <w:sz w:val="24"/>
          <w:szCs w:val="24"/>
        </w:rPr>
      </w:pPr>
      <w:r w:rsidRPr="002C4FBF">
        <w:rPr>
          <w:sz w:val="24"/>
          <w:szCs w:val="24"/>
        </w:rPr>
        <w:t xml:space="preserve">- z </w:t>
      </w:r>
      <w:proofErr w:type="spellStart"/>
      <w:r w:rsidRPr="002C4FBF">
        <w:rPr>
          <w:sz w:val="24"/>
          <w:szCs w:val="24"/>
        </w:rPr>
        <w:t>ZBiEDiM</w:t>
      </w:r>
      <w:proofErr w:type="spellEnd"/>
      <w:r w:rsidRPr="002C4FBF">
        <w:rPr>
          <w:sz w:val="24"/>
          <w:szCs w:val="24"/>
        </w:rPr>
        <w:t xml:space="preserve"> godz.: 11:18, </w:t>
      </w:r>
    </w:p>
    <w:p w:rsidR="002C4FBF" w:rsidRPr="002C4FBF" w:rsidRDefault="002C4FBF" w:rsidP="00AA759D">
      <w:pPr>
        <w:rPr>
          <w:sz w:val="24"/>
          <w:szCs w:val="24"/>
        </w:rPr>
      </w:pPr>
      <w:r w:rsidRPr="002C4FBF">
        <w:rPr>
          <w:sz w:val="24"/>
          <w:szCs w:val="24"/>
        </w:rPr>
        <w:lastRenderedPageBreak/>
        <w:t xml:space="preserve">- z Białobrzeg godz.: 10:37, </w:t>
      </w:r>
    </w:p>
    <w:p w:rsidR="00AA759D" w:rsidRDefault="002C4FBF" w:rsidP="00AA759D">
      <w:pPr>
        <w:rPr>
          <w:sz w:val="24"/>
          <w:szCs w:val="24"/>
        </w:rPr>
      </w:pPr>
      <w:r w:rsidRPr="002C4FBF">
        <w:rPr>
          <w:sz w:val="24"/>
          <w:szCs w:val="24"/>
        </w:rPr>
        <w:t xml:space="preserve">- z Ludwików Jana godz.: 11:55, 12:18,  </w:t>
      </w:r>
    </w:p>
    <w:p w:rsidR="0022564B" w:rsidRDefault="0022564B" w:rsidP="0022564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22564B" w:rsidRDefault="0022564B" w:rsidP="00AA759D">
      <w:pPr>
        <w:rPr>
          <w:sz w:val="24"/>
          <w:szCs w:val="24"/>
        </w:rPr>
      </w:pPr>
      <w:r>
        <w:rPr>
          <w:sz w:val="24"/>
          <w:szCs w:val="24"/>
        </w:rPr>
        <w:t>- Warszawska MZK godz. 8:23 (do Białobrzeg),</w:t>
      </w:r>
    </w:p>
    <w:p w:rsidR="0022564B" w:rsidRDefault="0022564B" w:rsidP="00AA759D">
      <w:pPr>
        <w:rPr>
          <w:sz w:val="24"/>
          <w:szCs w:val="24"/>
        </w:rPr>
      </w:pPr>
      <w:r>
        <w:rPr>
          <w:sz w:val="24"/>
          <w:szCs w:val="24"/>
        </w:rPr>
        <w:t xml:space="preserve">- z </w:t>
      </w:r>
      <w:proofErr w:type="spellStart"/>
      <w:r>
        <w:rPr>
          <w:sz w:val="24"/>
          <w:szCs w:val="24"/>
        </w:rPr>
        <w:t>ZBiEDiM</w:t>
      </w:r>
      <w:proofErr w:type="spellEnd"/>
      <w:r>
        <w:rPr>
          <w:sz w:val="24"/>
          <w:szCs w:val="24"/>
        </w:rPr>
        <w:t xml:space="preserve"> godz.: 11:28 (do Białobrzeg),</w:t>
      </w:r>
    </w:p>
    <w:p w:rsidR="0022564B" w:rsidRDefault="0022564B" w:rsidP="00AA759D">
      <w:pPr>
        <w:rPr>
          <w:sz w:val="24"/>
          <w:szCs w:val="24"/>
        </w:rPr>
      </w:pPr>
      <w:r>
        <w:rPr>
          <w:sz w:val="24"/>
          <w:szCs w:val="24"/>
        </w:rPr>
        <w:t>- z Białobrzeg godz.: 9:38 do Warszawska/Wspólna,</w:t>
      </w:r>
    </w:p>
    <w:p w:rsidR="0022564B" w:rsidRDefault="0022564B" w:rsidP="00AA759D">
      <w:pPr>
        <w:rPr>
          <w:sz w:val="24"/>
          <w:szCs w:val="24"/>
        </w:rPr>
      </w:pPr>
      <w:r>
        <w:rPr>
          <w:sz w:val="24"/>
          <w:szCs w:val="24"/>
        </w:rPr>
        <w:t xml:space="preserve">- z pl. Kościuszki godz.: 11:10 (do </w:t>
      </w:r>
      <w:proofErr w:type="spellStart"/>
      <w:r>
        <w:rPr>
          <w:sz w:val="24"/>
          <w:szCs w:val="24"/>
        </w:rPr>
        <w:t>ZBiEDiM</w:t>
      </w:r>
      <w:proofErr w:type="spellEnd"/>
      <w:r>
        <w:rPr>
          <w:sz w:val="24"/>
          <w:szCs w:val="24"/>
        </w:rPr>
        <w:t xml:space="preserve">),    </w:t>
      </w:r>
    </w:p>
    <w:p w:rsidR="002C4FBF" w:rsidRDefault="002C4FBF" w:rsidP="002C4FBF">
      <w:pPr>
        <w:ind w:firstLine="708"/>
        <w:rPr>
          <w:b/>
          <w:sz w:val="24"/>
          <w:szCs w:val="24"/>
        </w:rPr>
      </w:pPr>
      <w:r w:rsidRPr="002C4FBF">
        <w:rPr>
          <w:b/>
          <w:sz w:val="24"/>
          <w:szCs w:val="24"/>
        </w:rPr>
        <w:t>Linia 9</w:t>
      </w:r>
    </w:p>
    <w:p w:rsidR="002C4FBF" w:rsidRDefault="00833D84" w:rsidP="008D6B97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  <w:r w:rsidR="008D6B97">
        <w:rPr>
          <w:b/>
          <w:sz w:val="24"/>
          <w:szCs w:val="24"/>
        </w:rPr>
        <w:tab/>
      </w:r>
      <w:r w:rsidR="002C4FBF" w:rsidRPr="002C4FBF">
        <w:rPr>
          <w:sz w:val="24"/>
          <w:szCs w:val="24"/>
        </w:rPr>
        <w:t>- z dworca godz.: 9:59,</w:t>
      </w:r>
      <w:r w:rsidR="008D6B97">
        <w:rPr>
          <w:sz w:val="24"/>
          <w:szCs w:val="24"/>
        </w:rPr>
        <w:tab/>
      </w:r>
      <w:r w:rsidR="002C4FBF" w:rsidRPr="002C4FBF">
        <w:rPr>
          <w:sz w:val="24"/>
          <w:szCs w:val="24"/>
        </w:rPr>
        <w:t xml:space="preserve">- z Białobrzeg godz.: 8:18,  </w:t>
      </w:r>
    </w:p>
    <w:p w:rsidR="0022564B" w:rsidRDefault="0022564B" w:rsidP="008D6B97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niedziele:</w:t>
      </w:r>
      <w:r w:rsidR="008D6B97">
        <w:rPr>
          <w:b/>
          <w:sz w:val="24"/>
          <w:szCs w:val="24"/>
        </w:rPr>
        <w:tab/>
      </w:r>
      <w:r w:rsidRPr="002C4FBF">
        <w:rPr>
          <w:sz w:val="24"/>
          <w:szCs w:val="24"/>
        </w:rPr>
        <w:t xml:space="preserve">- z dworca godz.: </w:t>
      </w:r>
      <w:r>
        <w:rPr>
          <w:sz w:val="24"/>
          <w:szCs w:val="24"/>
        </w:rPr>
        <w:t>8</w:t>
      </w:r>
      <w:r w:rsidRPr="002C4FBF">
        <w:rPr>
          <w:sz w:val="24"/>
          <w:szCs w:val="24"/>
        </w:rPr>
        <w:t>:5</w:t>
      </w:r>
      <w:r>
        <w:rPr>
          <w:sz w:val="24"/>
          <w:szCs w:val="24"/>
        </w:rPr>
        <w:t>3</w:t>
      </w:r>
      <w:r w:rsidRPr="002C4FBF">
        <w:rPr>
          <w:sz w:val="24"/>
          <w:szCs w:val="24"/>
        </w:rPr>
        <w:t>,</w:t>
      </w:r>
      <w:r w:rsidR="008D6B97">
        <w:rPr>
          <w:sz w:val="24"/>
          <w:szCs w:val="24"/>
        </w:rPr>
        <w:tab/>
      </w:r>
      <w:r w:rsidRPr="002C4FBF">
        <w:rPr>
          <w:sz w:val="24"/>
          <w:szCs w:val="24"/>
        </w:rPr>
        <w:t xml:space="preserve">- z Białobrzeg godz.: </w:t>
      </w:r>
      <w:r>
        <w:rPr>
          <w:sz w:val="24"/>
          <w:szCs w:val="24"/>
        </w:rPr>
        <w:t>9</w:t>
      </w:r>
      <w:r w:rsidRPr="002C4FBF">
        <w:rPr>
          <w:sz w:val="24"/>
          <w:szCs w:val="24"/>
        </w:rPr>
        <w:t>:18,</w:t>
      </w:r>
      <w:r>
        <w:rPr>
          <w:sz w:val="24"/>
          <w:szCs w:val="24"/>
        </w:rPr>
        <w:t xml:space="preserve"> 12:18,</w:t>
      </w:r>
      <w:r w:rsidRPr="002C4FBF">
        <w:rPr>
          <w:sz w:val="24"/>
          <w:szCs w:val="24"/>
        </w:rPr>
        <w:t xml:space="preserve">  </w:t>
      </w:r>
    </w:p>
    <w:p w:rsidR="00380C0B" w:rsidRDefault="00380C0B" w:rsidP="00380C0B">
      <w:pPr>
        <w:ind w:firstLine="708"/>
        <w:rPr>
          <w:b/>
          <w:sz w:val="24"/>
          <w:szCs w:val="24"/>
        </w:rPr>
      </w:pPr>
      <w:r w:rsidRPr="00A02426">
        <w:rPr>
          <w:b/>
          <w:sz w:val="24"/>
          <w:szCs w:val="24"/>
        </w:rPr>
        <w:t xml:space="preserve">Linia 33 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380C0B" w:rsidRDefault="00CD362A" w:rsidP="00D66E57">
      <w:r>
        <w:t xml:space="preserve">- z pl. Kościuszki </w:t>
      </w:r>
      <w:r w:rsidR="00665917">
        <w:t>godz.:</w:t>
      </w:r>
      <w:r w:rsidR="00665917" w:rsidRPr="00380C0B">
        <w:t xml:space="preserve"> </w:t>
      </w:r>
      <w:r w:rsidR="005751A7">
        <w:t xml:space="preserve"> </w:t>
      </w:r>
      <w:r w:rsidR="00380C0B">
        <w:t xml:space="preserve"> </w:t>
      </w:r>
      <w:r w:rsidR="00A37993">
        <w:t xml:space="preserve">6:26, </w:t>
      </w:r>
      <w:r w:rsidR="00380C0B">
        <w:t>9:07,  17:</w:t>
      </w:r>
      <w:r w:rsidR="00A37993">
        <w:t>33</w:t>
      </w:r>
      <w:r w:rsidR="005751A7">
        <w:t xml:space="preserve"> (kurs powrotny linia nr 39)</w:t>
      </w:r>
      <w:r w:rsidR="00380C0B">
        <w:t>, 22:35</w:t>
      </w:r>
      <w:r w:rsidR="005751A7">
        <w:t xml:space="preserve"> (powrót linia 39)</w:t>
      </w:r>
      <w:r w:rsidR="00380C0B">
        <w:t>,</w:t>
      </w:r>
    </w:p>
    <w:p w:rsidR="00AB293E" w:rsidRDefault="00380C0B" w:rsidP="00D66E57">
      <w:r>
        <w:t>- z Chorzęcina OSP godz.:</w:t>
      </w:r>
      <w:r w:rsidR="005751A7">
        <w:t xml:space="preserve">   </w:t>
      </w:r>
      <w:r>
        <w:t xml:space="preserve"> </w:t>
      </w:r>
      <w:r w:rsidR="00A37993">
        <w:t xml:space="preserve">6:50, </w:t>
      </w:r>
      <w:r>
        <w:t xml:space="preserve">9:31, </w:t>
      </w:r>
    </w:p>
    <w:p w:rsidR="00537B26" w:rsidRDefault="00537B26" w:rsidP="00537B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537B26" w:rsidRPr="00537B26" w:rsidRDefault="00537B26" w:rsidP="00D66E57">
      <w:pPr>
        <w:rPr>
          <w:b/>
        </w:rPr>
      </w:pPr>
      <w:r>
        <w:t>- z pl. Kościuszki godz.:</w:t>
      </w:r>
      <w:r w:rsidRPr="00380C0B">
        <w:t xml:space="preserve"> </w:t>
      </w:r>
      <w:r>
        <w:t xml:space="preserve">  9:18, 11:35 (kursy do Niebrowa),</w:t>
      </w:r>
      <w:r w:rsidR="008D6B97">
        <w:tab/>
      </w:r>
      <w:r>
        <w:t xml:space="preserve">- z Niebrowa godz.: 9:30, 11:45,    </w:t>
      </w:r>
    </w:p>
    <w:p w:rsidR="00665917" w:rsidRDefault="00A02426" w:rsidP="00380C0B">
      <w:pPr>
        <w:rPr>
          <w:b/>
          <w:sz w:val="24"/>
          <w:szCs w:val="24"/>
        </w:rPr>
      </w:pPr>
      <w:r>
        <w:tab/>
      </w:r>
      <w:r w:rsidR="00665917" w:rsidRPr="00A02426">
        <w:rPr>
          <w:b/>
          <w:sz w:val="24"/>
          <w:szCs w:val="24"/>
        </w:rPr>
        <w:t>linia 34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665917" w:rsidRDefault="00665917" w:rsidP="00665917">
      <w:r>
        <w:t>- z pl. Kościuszki  godz.:</w:t>
      </w:r>
      <w:r w:rsidRPr="00380C0B">
        <w:t xml:space="preserve"> </w:t>
      </w:r>
      <w:r>
        <w:t xml:space="preserve"> </w:t>
      </w:r>
      <w:r w:rsidR="005751A7">
        <w:t xml:space="preserve">6:43, </w:t>
      </w:r>
      <w:r>
        <w:t xml:space="preserve"> 16:56, </w:t>
      </w:r>
      <w:r w:rsidR="008D6B97">
        <w:tab/>
      </w:r>
      <w:r w:rsidR="008D6B97">
        <w:tab/>
      </w:r>
      <w:r>
        <w:t>- z Cekanowa I</w:t>
      </w:r>
      <w:r w:rsidR="00A02426">
        <w:t xml:space="preserve"> godz.:</w:t>
      </w:r>
      <w:r w:rsidR="005751A7">
        <w:t xml:space="preserve"> 7:0</w:t>
      </w:r>
      <w:r w:rsidR="00A37993">
        <w:t>6</w:t>
      </w:r>
      <w:r w:rsidR="005751A7">
        <w:t xml:space="preserve">,  </w:t>
      </w:r>
      <w:r w:rsidR="00350735">
        <w:t>17:20,</w:t>
      </w:r>
    </w:p>
    <w:p w:rsidR="00537B26" w:rsidRDefault="00537B26" w:rsidP="00537B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537B26" w:rsidRDefault="00537B26" w:rsidP="00537B26">
      <w:r>
        <w:t>- z pl. Kościuszki godz.: 10:22, 12:11,</w:t>
      </w:r>
      <w:r w:rsidR="008D6B97">
        <w:tab/>
      </w:r>
      <w:r w:rsidR="008D6B97">
        <w:tab/>
      </w:r>
      <w:r>
        <w:t>- z Cekanowa II godz.:  10:44, 12:35,</w:t>
      </w:r>
    </w:p>
    <w:p w:rsidR="00537B26" w:rsidRPr="00C632AE" w:rsidRDefault="00C632AE" w:rsidP="00C632AE">
      <w:pPr>
        <w:ind w:firstLine="708"/>
        <w:rPr>
          <w:b/>
        </w:rPr>
      </w:pPr>
      <w:r w:rsidRPr="00C632AE">
        <w:rPr>
          <w:b/>
        </w:rPr>
        <w:t>Linia 35</w:t>
      </w:r>
    </w:p>
    <w:p w:rsidR="00C632AE" w:rsidRDefault="00C632AE" w:rsidP="00C632AE">
      <w:pPr>
        <w:ind w:firstLine="708"/>
        <w:rPr>
          <w:b/>
          <w:sz w:val="24"/>
          <w:szCs w:val="24"/>
        </w:rPr>
      </w:pPr>
      <w:r w:rsidRPr="0022564B">
        <w:rPr>
          <w:b/>
          <w:sz w:val="24"/>
          <w:szCs w:val="24"/>
        </w:rPr>
        <w:t>sobota:</w:t>
      </w:r>
    </w:p>
    <w:p w:rsidR="00C632AE" w:rsidRDefault="00C632AE" w:rsidP="00665917">
      <w:r>
        <w:t>- z pl. Kościuszki godz.: 7:50, 11:20,</w:t>
      </w:r>
      <w:r w:rsidR="008D6B97">
        <w:tab/>
      </w:r>
      <w:r>
        <w:t xml:space="preserve">- z Nowego Glinnika godz.: 8:30, 12:00,  </w:t>
      </w:r>
    </w:p>
    <w:p w:rsidR="00FF4A9A" w:rsidRDefault="00FF4A9A" w:rsidP="00665917">
      <w:pPr>
        <w:rPr>
          <w:b/>
          <w:sz w:val="24"/>
          <w:szCs w:val="24"/>
        </w:rPr>
      </w:pPr>
      <w:r>
        <w:tab/>
      </w:r>
      <w:r w:rsidR="00350735">
        <w:t>l</w:t>
      </w:r>
      <w:r w:rsidRPr="00A02426">
        <w:rPr>
          <w:b/>
          <w:sz w:val="24"/>
          <w:szCs w:val="24"/>
        </w:rPr>
        <w:t>inia 37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BB2335" w:rsidRDefault="00FF4A9A" w:rsidP="00D66E57">
      <w:r>
        <w:t>- z pl. Kościuszki  godz.:</w:t>
      </w:r>
      <w:r w:rsidRPr="00380C0B">
        <w:t xml:space="preserve"> </w:t>
      </w:r>
      <w:r w:rsidR="00112984">
        <w:t xml:space="preserve"> </w:t>
      </w:r>
      <w:r>
        <w:t xml:space="preserve"> 06:39</w:t>
      </w:r>
      <w:r w:rsidR="00112984">
        <w:t xml:space="preserve"> </w:t>
      </w:r>
      <w:r w:rsidR="0012677E">
        <w:t xml:space="preserve">przez </w:t>
      </w:r>
      <w:r w:rsidR="004F5FAD">
        <w:t>W</w:t>
      </w:r>
      <w:r w:rsidR="0012677E">
        <w:t>ąwał  do Ciebłowic II</w:t>
      </w:r>
      <w:r>
        <w:t>,</w:t>
      </w:r>
      <w:r w:rsidR="0012677E">
        <w:t xml:space="preserve">  12:32 do Ciebłowic II, </w:t>
      </w:r>
      <w:r w:rsidR="00A62FD1">
        <w:t xml:space="preserve"> 16:14 do Ciebłowic I,  22</w:t>
      </w:r>
      <w:r w:rsidR="00840CAA">
        <w:t>:</w:t>
      </w:r>
      <w:r w:rsidR="00BB2335">
        <w:t>27</w:t>
      </w:r>
      <w:r w:rsidR="00840CAA">
        <w:t xml:space="preserve"> (</w:t>
      </w:r>
      <w:r w:rsidR="00BB2335">
        <w:t xml:space="preserve"> kurs do Ciebłowic I dodatkowo przejazd </w:t>
      </w:r>
      <w:r w:rsidR="00840CAA">
        <w:t xml:space="preserve"> przez Wąwał),</w:t>
      </w:r>
    </w:p>
    <w:p w:rsidR="0012677E" w:rsidRDefault="00BB2335" w:rsidP="00D66E57">
      <w:r>
        <w:lastRenderedPageBreak/>
        <w:t>-z pl. Kościuszki godz.: 10:38 jest do Ciebłowic I – przedłużony do Ciebłowic Małych (</w:t>
      </w:r>
      <w:r w:rsidR="0022564B">
        <w:t xml:space="preserve">stara pętla, </w:t>
      </w:r>
      <w:r>
        <w:t xml:space="preserve">bez wjazdu do miejscowości),  </w:t>
      </w:r>
      <w:r w:rsidR="00840CAA">
        <w:t xml:space="preserve">  </w:t>
      </w:r>
    </w:p>
    <w:p w:rsidR="00A62FD1" w:rsidRDefault="00FF4A9A" w:rsidP="00D66E57">
      <w:r>
        <w:t>- z Ciebłowic I</w:t>
      </w:r>
      <w:r w:rsidR="0012677E">
        <w:t>I</w:t>
      </w:r>
      <w:r w:rsidR="004F5FAD">
        <w:t xml:space="preserve"> godz.:</w:t>
      </w:r>
      <w:r w:rsidR="0012677E">
        <w:t xml:space="preserve"> 7:08</w:t>
      </w:r>
      <w:r w:rsidR="00BB2335">
        <w:t xml:space="preserve"> (przez </w:t>
      </w:r>
      <w:r w:rsidR="0022564B">
        <w:t xml:space="preserve">Ciebłowice Małe i </w:t>
      </w:r>
      <w:r w:rsidR="00BB2335">
        <w:t>Wąwał)</w:t>
      </w:r>
      <w:r w:rsidR="0012677E">
        <w:t>,  1</w:t>
      </w:r>
      <w:r w:rsidR="00BB2335">
        <w:t>2</w:t>
      </w:r>
      <w:r w:rsidR="0012677E">
        <w:t>:</w:t>
      </w:r>
      <w:r w:rsidR="00BB2335">
        <w:t>55</w:t>
      </w:r>
      <w:r w:rsidR="0012677E">
        <w:t xml:space="preserve"> (kurs </w:t>
      </w:r>
      <w:r w:rsidR="00BB2335">
        <w:t xml:space="preserve">przez </w:t>
      </w:r>
      <w:r w:rsidR="0012677E">
        <w:t>Ciebłowic</w:t>
      </w:r>
      <w:r w:rsidR="00BB2335">
        <w:t>e</w:t>
      </w:r>
      <w:r w:rsidR="0012677E">
        <w:t xml:space="preserve"> Mał</w:t>
      </w:r>
      <w:r w:rsidR="00BB2335">
        <w:t>e</w:t>
      </w:r>
      <w:r w:rsidR="0022564B">
        <w:t>, stara pętla</w:t>
      </w:r>
      <w:r w:rsidR="0012677E">
        <w:t>),</w:t>
      </w:r>
      <w:r w:rsidR="00A62FD1">
        <w:t xml:space="preserve"> </w:t>
      </w:r>
    </w:p>
    <w:p w:rsidR="00FF4A9A" w:rsidRDefault="00A62FD1" w:rsidP="00D66E57">
      <w:r>
        <w:t xml:space="preserve">- z Ciebłowic I godz.: 16:32,  </w:t>
      </w:r>
      <w:r w:rsidR="00BB2335">
        <w:tab/>
      </w:r>
      <w:r w:rsidR="00BB2335">
        <w:tab/>
        <w:t>- kurs z Ciebłowic I godz.: 11:08 od Ciebłowic Małych,</w:t>
      </w:r>
    </w:p>
    <w:p w:rsidR="00537B26" w:rsidRDefault="00537B26" w:rsidP="00537B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537B26" w:rsidRDefault="00537B26" w:rsidP="00537B26">
      <w:r>
        <w:t>- z pl. Kościuszki godz.: 7:13, 8:58,</w:t>
      </w:r>
      <w:r w:rsidR="008D6B97">
        <w:tab/>
      </w:r>
      <w:r w:rsidR="008D6B97">
        <w:tab/>
      </w:r>
      <w:r>
        <w:t>- z Ciebłowic II godz.:  7:34, 9:25,</w:t>
      </w:r>
    </w:p>
    <w:p w:rsidR="004F5FAD" w:rsidRPr="00A02426" w:rsidRDefault="004F5FAD" w:rsidP="004F5FAD">
      <w:pPr>
        <w:ind w:left="3540" w:hanging="2832"/>
        <w:rPr>
          <w:b/>
          <w:sz w:val="24"/>
          <w:szCs w:val="24"/>
        </w:rPr>
      </w:pPr>
      <w:r w:rsidRPr="00A02426">
        <w:rPr>
          <w:b/>
          <w:sz w:val="24"/>
          <w:szCs w:val="24"/>
        </w:rPr>
        <w:t>Linia 38</w:t>
      </w:r>
      <w:r w:rsidR="00840CAA">
        <w:rPr>
          <w:b/>
          <w:sz w:val="24"/>
          <w:szCs w:val="24"/>
        </w:rPr>
        <w:t xml:space="preserve"> – rozkład b/z </w:t>
      </w:r>
      <w:r w:rsidR="008B68C8">
        <w:rPr>
          <w:b/>
          <w:sz w:val="24"/>
          <w:szCs w:val="24"/>
        </w:rPr>
        <w:t xml:space="preserve"> </w:t>
      </w:r>
    </w:p>
    <w:p w:rsidR="00757931" w:rsidRDefault="00757931" w:rsidP="00D66E57">
      <w:pPr>
        <w:ind w:firstLine="708"/>
        <w:rPr>
          <w:b/>
          <w:sz w:val="24"/>
          <w:szCs w:val="24"/>
        </w:rPr>
      </w:pPr>
      <w:r w:rsidRPr="00A02426">
        <w:rPr>
          <w:b/>
          <w:sz w:val="24"/>
          <w:szCs w:val="24"/>
        </w:rPr>
        <w:t>Linia 39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771593" w:rsidRDefault="00757931" w:rsidP="00D66E57">
      <w:r>
        <w:t>- z pl. Kościuszki  godz.:</w:t>
      </w:r>
      <w:r w:rsidRPr="00380C0B">
        <w:t xml:space="preserve"> </w:t>
      </w:r>
      <w:r w:rsidR="00CD362A">
        <w:t xml:space="preserve"> </w:t>
      </w:r>
      <w:r w:rsidR="006A20A7">
        <w:t xml:space="preserve"> </w:t>
      </w:r>
      <w:r w:rsidR="00771593">
        <w:t>8:55</w:t>
      </w:r>
      <w:r w:rsidR="0022564B">
        <w:t xml:space="preserve"> (do Świńska)</w:t>
      </w:r>
      <w:r w:rsidR="006A20A7">
        <w:t xml:space="preserve">,  </w:t>
      </w:r>
      <w:r>
        <w:t xml:space="preserve"> </w:t>
      </w:r>
      <w:r w:rsidR="00771593">
        <w:t xml:space="preserve"> </w:t>
      </w:r>
    </w:p>
    <w:p w:rsidR="00665917" w:rsidRDefault="00BB2335" w:rsidP="00D56760">
      <w:r>
        <w:t>-</w:t>
      </w:r>
      <w:r w:rsidR="00771593">
        <w:t xml:space="preserve"> </w:t>
      </w:r>
      <w:r>
        <w:t>z</w:t>
      </w:r>
      <w:r w:rsidR="00771593">
        <w:t xml:space="preserve"> Chorzęcina</w:t>
      </w:r>
      <w:r>
        <w:t xml:space="preserve"> </w:t>
      </w:r>
      <w:r w:rsidR="0022564B">
        <w:t xml:space="preserve">(po linii 33) </w:t>
      </w:r>
      <w:r w:rsidR="00771593">
        <w:t>godz.: 1</w:t>
      </w:r>
      <w:r>
        <w:t>7</w:t>
      </w:r>
      <w:r w:rsidR="00771593">
        <w:t>:</w:t>
      </w:r>
      <w:r>
        <w:t>55 (kurs przez Świńsko), 22:56</w:t>
      </w:r>
      <w:r w:rsidR="00771593">
        <w:t xml:space="preserve"> </w:t>
      </w:r>
      <w:r>
        <w:t>przez Łagiewniki</w:t>
      </w:r>
      <w:r w:rsidR="00757931">
        <w:t>,</w:t>
      </w:r>
      <w:r w:rsidR="00936854">
        <w:t xml:space="preserve"> </w:t>
      </w:r>
    </w:p>
    <w:p w:rsidR="00757931" w:rsidRDefault="00757931" w:rsidP="00D66E57">
      <w:r>
        <w:t>-</w:t>
      </w:r>
      <w:r w:rsidR="00486E6E">
        <w:t>z</w:t>
      </w:r>
      <w:r>
        <w:t xml:space="preserve"> Świńska godz.: </w:t>
      </w:r>
      <w:r w:rsidR="00486E6E">
        <w:t xml:space="preserve"> </w:t>
      </w:r>
      <w:r>
        <w:t xml:space="preserve"> 9:20, </w:t>
      </w:r>
    </w:p>
    <w:p w:rsidR="00537B26" w:rsidRDefault="00537B26" w:rsidP="00537B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537B26" w:rsidRDefault="00537B26" w:rsidP="00537B26">
      <w:r>
        <w:t>- z pl. Kościuszki godz.: 8:15, 9:42,</w:t>
      </w:r>
      <w:r w:rsidR="008D6B97">
        <w:tab/>
      </w:r>
      <w:r>
        <w:t>- z Chorzęcina OSP godz.:  8:47, 10:12,</w:t>
      </w:r>
    </w:p>
    <w:p w:rsidR="00936854" w:rsidRDefault="00757931" w:rsidP="00936854">
      <w:pPr>
        <w:ind w:firstLine="708"/>
        <w:rPr>
          <w:b/>
          <w:sz w:val="24"/>
          <w:szCs w:val="24"/>
        </w:rPr>
      </w:pPr>
      <w:r>
        <w:t xml:space="preserve"> </w:t>
      </w:r>
      <w:r w:rsidR="00936854" w:rsidRPr="00A02426">
        <w:rPr>
          <w:b/>
          <w:sz w:val="24"/>
          <w:szCs w:val="24"/>
        </w:rPr>
        <w:t>Linia 40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ń powszedni: </w:t>
      </w:r>
    </w:p>
    <w:p w:rsidR="00F4108B" w:rsidRDefault="0022564B" w:rsidP="006F675A">
      <w:r>
        <w:t xml:space="preserve">- </w:t>
      </w:r>
      <w:r w:rsidR="00B61490">
        <w:t xml:space="preserve">od </w:t>
      </w:r>
      <w:r>
        <w:t xml:space="preserve">św. </w:t>
      </w:r>
      <w:r w:rsidR="00B61490">
        <w:t>Antoniego</w:t>
      </w:r>
      <w:r>
        <w:t xml:space="preserve">/Społem  godz.: 4:20 </w:t>
      </w:r>
      <w:r w:rsidR="0005469C">
        <w:t xml:space="preserve"> - kurs  przedłużony do Karolinowa</w:t>
      </w:r>
      <w:r w:rsidR="00BB2335">
        <w:t xml:space="preserve"> (jest do </w:t>
      </w:r>
      <w:r w:rsidR="006F675A">
        <w:t>Twardej)</w:t>
      </w:r>
      <w:r w:rsidR="00B61490">
        <w:t xml:space="preserve">,  </w:t>
      </w:r>
    </w:p>
    <w:p w:rsidR="006F675A" w:rsidRDefault="00F4108B" w:rsidP="006F675A">
      <w:r>
        <w:t>-</w:t>
      </w:r>
      <w:r w:rsidR="006F675A">
        <w:t xml:space="preserve"> z dworca godz.: </w:t>
      </w:r>
      <w:r>
        <w:t xml:space="preserve"> </w:t>
      </w:r>
      <w:r w:rsidR="00B61490">
        <w:t>5:25</w:t>
      </w:r>
      <w:r w:rsidR="006F675A">
        <w:t xml:space="preserve"> (do Twardej)</w:t>
      </w:r>
      <w:r w:rsidR="00B61490">
        <w:t xml:space="preserve">, </w:t>
      </w:r>
      <w:r w:rsidR="006F675A">
        <w:t xml:space="preserve"> 6:16 (do Karolinowa), </w:t>
      </w:r>
      <w:r w:rsidR="00D66E57">
        <w:t xml:space="preserve"> </w:t>
      </w:r>
      <w:r w:rsidR="0022564B">
        <w:t xml:space="preserve">- 12:05 (jest do Twardej przedłużony do Karolinowa), </w:t>
      </w:r>
      <w:r w:rsidR="00D66E57">
        <w:t xml:space="preserve">14:30 (przedłużony do Karolinowa, jest do Twardej), </w:t>
      </w:r>
      <w:r w:rsidR="006F675A">
        <w:t>15:35, 18:32, 22:25 (kursy przez Białą Górę do Twardej),</w:t>
      </w:r>
    </w:p>
    <w:p w:rsidR="00F4108B" w:rsidRDefault="006F675A" w:rsidP="00D66E57">
      <w:pPr>
        <w:ind w:firstLine="708"/>
      </w:pPr>
      <w:r>
        <w:t xml:space="preserve">- z dworca godz.: 9:37 do Twardej </w:t>
      </w:r>
      <w:r w:rsidR="0022564B">
        <w:t xml:space="preserve">i 10:07 z Twardej </w:t>
      </w:r>
      <w:r>
        <w:t xml:space="preserve">- </w:t>
      </w:r>
      <w:r w:rsidRPr="006F675A">
        <w:rPr>
          <w:u w:val="single"/>
        </w:rPr>
        <w:t>kurs</w:t>
      </w:r>
      <w:r w:rsidR="0022564B">
        <w:rPr>
          <w:u w:val="single"/>
        </w:rPr>
        <w:t>y</w:t>
      </w:r>
      <w:r w:rsidRPr="006F675A">
        <w:rPr>
          <w:u w:val="single"/>
        </w:rPr>
        <w:t xml:space="preserve"> zawieszon</w:t>
      </w:r>
      <w:r w:rsidR="0022564B">
        <w:rPr>
          <w:u w:val="single"/>
        </w:rPr>
        <w:t>e</w:t>
      </w:r>
      <w:r w:rsidRPr="006F675A">
        <w:rPr>
          <w:u w:val="single"/>
        </w:rPr>
        <w:t>,</w:t>
      </w:r>
      <w:r>
        <w:t xml:space="preserve">  </w:t>
      </w:r>
      <w:r w:rsidR="00B61490">
        <w:t xml:space="preserve"> </w:t>
      </w:r>
    </w:p>
    <w:p w:rsidR="00F4108B" w:rsidRDefault="00F4108B" w:rsidP="00F4108B">
      <w:pPr>
        <w:ind w:left="4245" w:hanging="4245"/>
      </w:pPr>
      <w:r>
        <w:t xml:space="preserve">- </w:t>
      </w:r>
      <w:r w:rsidR="006F675A">
        <w:t xml:space="preserve">z pl. Kościuszki godz.: </w:t>
      </w:r>
      <w:r w:rsidR="00B61490">
        <w:t>7:30 (z pl. Koś</w:t>
      </w:r>
      <w:r w:rsidR="0005469C">
        <w:t xml:space="preserve">, przez </w:t>
      </w:r>
      <w:r w:rsidR="00B61490">
        <w:t>BG</w:t>
      </w:r>
      <w:r>
        <w:t xml:space="preserve"> kurs do </w:t>
      </w:r>
      <w:r w:rsidR="003443A5">
        <w:t>T</w:t>
      </w:r>
      <w:r w:rsidR="0005469C">
        <w:t>wardej</w:t>
      </w:r>
      <w:r w:rsidR="006F675A">
        <w:t>)</w:t>
      </w:r>
      <w:r w:rsidR="0005469C">
        <w:t>,</w:t>
      </w:r>
      <w:r w:rsidR="00D66E57">
        <w:t xml:space="preserve"> </w:t>
      </w:r>
      <w:r w:rsidR="00B61490">
        <w:t xml:space="preserve"> ,</w:t>
      </w:r>
    </w:p>
    <w:p w:rsidR="00F4108B" w:rsidRDefault="00F4108B" w:rsidP="00F4108B">
      <w:pPr>
        <w:ind w:left="4245" w:hanging="4245"/>
      </w:pPr>
      <w:r>
        <w:t xml:space="preserve">- </w:t>
      </w:r>
      <w:r w:rsidR="00B61490">
        <w:t xml:space="preserve">14:30 </w:t>
      </w:r>
      <w:r w:rsidR="003443A5">
        <w:t xml:space="preserve">przez </w:t>
      </w:r>
      <w:r w:rsidR="00B61490">
        <w:t>BG</w:t>
      </w:r>
      <w:r w:rsidR="003443A5">
        <w:t xml:space="preserve"> (jest do Twardej przedłużony do Karolinowa)</w:t>
      </w:r>
      <w:r w:rsidR="00B61490">
        <w:t xml:space="preserve">, </w:t>
      </w:r>
    </w:p>
    <w:p w:rsidR="00936854" w:rsidRDefault="00936854" w:rsidP="00D66E57">
      <w:r>
        <w:t>- z Twardej godz.:</w:t>
      </w:r>
      <w:r w:rsidR="006F675A">
        <w:t xml:space="preserve"> </w:t>
      </w:r>
      <w:r w:rsidR="00EA6212">
        <w:t xml:space="preserve">5:56 BG, </w:t>
      </w:r>
      <w:r w:rsidR="00F4108B">
        <w:t xml:space="preserve"> 8:06 BG, </w:t>
      </w:r>
      <w:r w:rsidR="006F675A">
        <w:t>16:12</w:t>
      </w:r>
      <w:r w:rsidR="00F4108B">
        <w:t xml:space="preserve">, 19:10, </w:t>
      </w:r>
      <w:r w:rsidR="00757931">
        <w:t xml:space="preserve"> 22:59</w:t>
      </w:r>
      <w:r w:rsidR="00F4108B">
        <w:t>,</w:t>
      </w:r>
    </w:p>
    <w:p w:rsidR="00EA6212" w:rsidRDefault="00EA6212" w:rsidP="00D66E57">
      <w:r>
        <w:t>- z Karolinowa godz.:</w:t>
      </w:r>
      <w:r w:rsidR="006F675A">
        <w:t xml:space="preserve"> </w:t>
      </w:r>
      <w:r>
        <w:t xml:space="preserve">4:43 </w:t>
      </w:r>
      <w:r w:rsidR="006F675A">
        <w:t>(jest od Twardej, przez BG)</w:t>
      </w:r>
      <w:r>
        <w:t>,</w:t>
      </w:r>
      <w:r w:rsidR="006F675A">
        <w:t xml:space="preserve"> 6:55 (przez B.G.) </w:t>
      </w:r>
      <w:r>
        <w:t xml:space="preserve"> 12:43</w:t>
      </w:r>
      <w:r w:rsidR="003443A5">
        <w:t xml:space="preserve"> </w:t>
      </w:r>
      <w:r w:rsidR="006F675A">
        <w:t>(jest od Twardej, przez BG)</w:t>
      </w:r>
      <w:r w:rsidR="003443A5">
        <w:t xml:space="preserve">, </w:t>
      </w:r>
      <w:r w:rsidR="00BD7DC5">
        <w:t xml:space="preserve"> 15:22</w:t>
      </w:r>
      <w:r w:rsidR="006F675A">
        <w:t xml:space="preserve"> (jest od Twardej)</w:t>
      </w:r>
      <w:r w:rsidR="00BD7DC5">
        <w:t xml:space="preserve">, </w:t>
      </w:r>
    </w:p>
    <w:p w:rsidR="00350735" w:rsidRDefault="00F4108B" w:rsidP="00D66E57">
      <w:pPr>
        <w:ind w:left="2124" w:firstLine="708"/>
      </w:pPr>
      <w:r>
        <w:t>- B</w:t>
      </w:r>
      <w:r w:rsidR="00757931">
        <w:t xml:space="preserve">G – kurs przez Białą Górę, </w:t>
      </w:r>
    </w:p>
    <w:p w:rsidR="00537B26" w:rsidRDefault="00537B26" w:rsidP="00537B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</w:t>
      </w:r>
      <w:r w:rsidR="008D6B9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 nie kursuje</w:t>
      </w:r>
    </w:p>
    <w:p w:rsidR="00F4108B" w:rsidRDefault="00F4108B" w:rsidP="00CD362A">
      <w:pPr>
        <w:ind w:firstLine="708"/>
        <w:rPr>
          <w:b/>
          <w:sz w:val="24"/>
          <w:szCs w:val="24"/>
        </w:rPr>
      </w:pPr>
      <w:r w:rsidRPr="00CD362A">
        <w:rPr>
          <w:b/>
          <w:sz w:val="24"/>
          <w:szCs w:val="24"/>
        </w:rPr>
        <w:t>Linia 45</w:t>
      </w:r>
    </w:p>
    <w:p w:rsidR="00833D84" w:rsidRDefault="00833D84" w:rsidP="00833D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zień powszedni: </w:t>
      </w:r>
    </w:p>
    <w:p w:rsidR="00F4108B" w:rsidRDefault="00FC552B" w:rsidP="00350735">
      <w:r>
        <w:t>- k</w:t>
      </w:r>
      <w:r w:rsidR="00804C7F">
        <w:t>urs</w:t>
      </w:r>
      <w:r>
        <w:t>y</w:t>
      </w:r>
      <w:r w:rsidR="00804C7F">
        <w:t xml:space="preserve"> z pl. Kościuszki o godz.: 8:04 i 11:30 są do Wiaderna, przedłuż</w:t>
      </w:r>
      <w:r w:rsidR="00D66E57">
        <w:t xml:space="preserve">one </w:t>
      </w:r>
      <w:r w:rsidR="00804C7F">
        <w:t>do Jadwigowa, kursy powrotne z Jadwigowa ok.: godz.: 8:</w:t>
      </w:r>
      <w:r w:rsidR="00D66E57">
        <w:t>28</w:t>
      </w:r>
      <w:r w:rsidR="00804C7F">
        <w:t xml:space="preserve"> i 1</w:t>
      </w:r>
      <w:r w:rsidR="00D66E57">
        <w:t>1</w:t>
      </w:r>
      <w:r w:rsidR="00804C7F">
        <w:t>:</w:t>
      </w:r>
      <w:r w:rsidR="00D66E57">
        <w:t>55</w:t>
      </w:r>
      <w:r w:rsidR="00804C7F">
        <w:t xml:space="preserve">, </w:t>
      </w:r>
    </w:p>
    <w:p w:rsidR="00D66E57" w:rsidRDefault="00D66E57" w:rsidP="00350735">
      <w:r>
        <w:t>- z pl. Kościuszki godz.: 16:01 do Jadwigowa</w:t>
      </w:r>
      <w:r w:rsidR="0022564B">
        <w:t xml:space="preserve"> i 16:30 z Jadwigowa</w:t>
      </w:r>
      <w:r>
        <w:t xml:space="preserve">, 18:58  i </w:t>
      </w:r>
      <w:r w:rsidR="00E400B5">
        <w:t>22</w:t>
      </w:r>
      <w:r>
        <w:t xml:space="preserve">:30 do Wiaderna,  </w:t>
      </w:r>
    </w:p>
    <w:p w:rsidR="00E400B5" w:rsidRDefault="00FC552B" w:rsidP="00350735">
      <w:r>
        <w:t xml:space="preserve">- z </w:t>
      </w:r>
      <w:r w:rsidR="00D66E57">
        <w:t xml:space="preserve">Wiaderna </w:t>
      </w:r>
      <w:r>
        <w:t xml:space="preserve"> godz.: 1</w:t>
      </w:r>
      <w:r w:rsidR="00D66E57">
        <w:t>9</w:t>
      </w:r>
      <w:r>
        <w:t>:</w:t>
      </w:r>
      <w:r w:rsidR="00D66E57">
        <w:t>18</w:t>
      </w:r>
      <w:r>
        <w:t xml:space="preserve"> do </w:t>
      </w:r>
      <w:r w:rsidR="00D66E57">
        <w:t>Dąbrowy, 22:47 do pl. Kościuszki,</w:t>
      </w:r>
    </w:p>
    <w:p w:rsidR="00537B26" w:rsidRDefault="00537B26" w:rsidP="00537B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iedziele:</w:t>
      </w:r>
    </w:p>
    <w:p w:rsidR="00537B26" w:rsidRDefault="00537B26" w:rsidP="00537B26">
      <w:r>
        <w:t>- z pl. Kościuszki godz.: 7:58, 10:50,</w:t>
      </w:r>
      <w:r w:rsidR="008D6B97">
        <w:tab/>
      </w:r>
      <w:r>
        <w:t>- z Jadwigowa godz.:  8:33, 11:17,</w:t>
      </w:r>
    </w:p>
    <w:p w:rsidR="00974835" w:rsidRDefault="00974835" w:rsidP="00350735"/>
    <w:p w:rsidR="00CD362A" w:rsidRDefault="00D2254D" w:rsidP="00350735">
      <w:r>
        <w:t>Od 24 maja br. kursowanie w</w:t>
      </w:r>
      <w:r w:rsidR="00974835">
        <w:t xml:space="preserve"> niedziele</w:t>
      </w:r>
      <w:r>
        <w:t xml:space="preserve"> zostaje przywrócone zgodnie z stałym rozkładem dla linii nr</w:t>
      </w:r>
      <w:r w:rsidR="00974835">
        <w:t xml:space="preserve"> 33, 39, 45</w:t>
      </w:r>
      <w:r w:rsidR="00B84296">
        <w:t xml:space="preserve"> oraz </w:t>
      </w:r>
      <w:r>
        <w:t xml:space="preserve">częściowym </w:t>
      </w:r>
      <w:r w:rsidR="00B84296">
        <w:t xml:space="preserve">przywróceniu </w:t>
      </w:r>
      <w:r>
        <w:t>kursów dla linii nr: 2, 5, 34, 37. Linia</w:t>
      </w:r>
      <w:r w:rsidR="00974835">
        <w:t xml:space="preserve"> nr 35</w:t>
      </w:r>
      <w:r>
        <w:t xml:space="preserve"> b/z</w:t>
      </w:r>
      <w:r w:rsidR="00974835">
        <w:t>.</w:t>
      </w:r>
      <w:r>
        <w:t>, l</w:t>
      </w:r>
      <w:r w:rsidR="00974835">
        <w:t xml:space="preserve">inia 40 nie kursuje w niedziele i święta.  </w:t>
      </w:r>
    </w:p>
    <w:sectPr w:rsidR="00CD362A" w:rsidSect="00C046A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6C12"/>
    <w:multiLevelType w:val="hybridMultilevel"/>
    <w:tmpl w:val="C274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80C0B"/>
    <w:rsid w:val="0005469C"/>
    <w:rsid w:val="00112984"/>
    <w:rsid w:val="0012677E"/>
    <w:rsid w:val="00153324"/>
    <w:rsid w:val="001C0CA7"/>
    <w:rsid w:val="001F06DB"/>
    <w:rsid w:val="0022564B"/>
    <w:rsid w:val="002C4FBF"/>
    <w:rsid w:val="003443A5"/>
    <w:rsid w:val="00350735"/>
    <w:rsid w:val="00377C55"/>
    <w:rsid w:val="00380C0B"/>
    <w:rsid w:val="003A0B59"/>
    <w:rsid w:val="00461534"/>
    <w:rsid w:val="00486E6E"/>
    <w:rsid w:val="004F3E65"/>
    <w:rsid w:val="004F5FAD"/>
    <w:rsid w:val="00537B26"/>
    <w:rsid w:val="00546AAE"/>
    <w:rsid w:val="005579C9"/>
    <w:rsid w:val="005751A7"/>
    <w:rsid w:val="0058795B"/>
    <w:rsid w:val="005A0BC3"/>
    <w:rsid w:val="005B64D7"/>
    <w:rsid w:val="00665917"/>
    <w:rsid w:val="006A20A7"/>
    <w:rsid w:val="006F675A"/>
    <w:rsid w:val="00713A42"/>
    <w:rsid w:val="00753EFB"/>
    <w:rsid w:val="00757931"/>
    <w:rsid w:val="00771593"/>
    <w:rsid w:val="007C44D3"/>
    <w:rsid w:val="007D3D1B"/>
    <w:rsid w:val="00804C7F"/>
    <w:rsid w:val="00833D84"/>
    <w:rsid w:val="00840CAA"/>
    <w:rsid w:val="008539F3"/>
    <w:rsid w:val="00857FD0"/>
    <w:rsid w:val="00893E55"/>
    <w:rsid w:val="008B68C8"/>
    <w:rsid w:val="008D6B97"/>
    <w:rsid w:val="008F4020"/>
    <w:rsid w:val="008F4606"/>
    <w:rsid w:val="00904561"/>
    <w:rsid w:val="00936854"/>
    <w:rsid w:val="00974835"/>
    <w:rsid w:val="009D3C7F"/>
    <w:rsid w:val="00A02426"/>
    <w:rsid w:val="00A35033"/>
    <w:rsid w:val="00A37993"/>
    <w:rsid w:val="00A57143"/>
    <w:rsid w:val="00A62FD1"/>
    <w:rsid w:val="00AA3CBC"/>
    <w:rsid w:val="00AA759D"/>
    <w:rsid w:val="00AB293E"/>
    <w:rsid w:val="00B61490"/>
    <w:rsid w:val="00B84296"/>
    <w:rsid w:val="00BB2335"/>
    <w:rsid w:val="00BD0546"/>
    <w:rsid w:val="00BD7DC5"/>
    <w:rsid w:val="00C046A7"/>
    <w:rsid w:val="00C632AE"/>
    <w:rsid w:val="00C757B6"/>
    <w:rsid w:val="00CC4990"/>
    <w:rsid w:val="00CD362A"/>
    <w:rsid w:val="00CF6A3F"/>
    <w:rsid w:val="00D12660"/>
    <w:rsid w:val="00D2254D"/>
    <w:rsid w:val="00D56760"/>
    <w:rsid w:val="00D66E57"/>
    <w:rsid w:val="00DE1D72"/>
    <w:rsid w:val="00E400B5"/>
    <w:rsid w:val="00E761A9"/>
    <w:rsid w:val="00EA6212"/>
    <w:rsid w:val="00F313C2"/>
    <w:rsid w:val="00F4108B"/>
    <w:rsid w:val="00F478DC"/>
    <w:rsid w:val="00FC552B"/>
    <w:rsid w:val="00FF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9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36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3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FFD9-4889-47E7-8C1F-F9FB40F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ANP</cp:lastModifiedBy>
  <cp:revision>5</cp:revision>
  <cp:lastPrinted>2020-05-22T06:10:00Z</cp:lastPrinted>
  <dcterms:created xsi:type="dcterms:W3CDTF">2020-05-22T03:56:00Z</dcterms:created>
  <dcterms:modified xsi:type="dcterms:W3CDTF">2020-05-22T06:11:00Z</dcterms:modified>
</cp:coreProperties>
</file>